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画坛菁英  国画篇  汪稼华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画坛菁英  国画篇  汪稼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67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纪画坛菁英  国画篇  汪稼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